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44507F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rishab-tirupathi</w:t>
        </w:r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1BD24813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Master of Science in </w:t>
      </w:r>
      <w:r w:rsidR="006D2E6B" w:rsidRPr="004C4838">
        <w:rPr>
          <w:i/>
          <w:sz w:val="20"/>
          <w:szCs w:val="20"/>
        </w:rPr>
        <w:t>Applied Mathematics</w:t>
      </w:r>
      <w:r w:rsidR="00AA6A59" w:rsidRPr="004C4838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474D0">
        <w:rPr>
          <w:i/>
          <w:sz w:val="20"/>
          <w:szCs w:val="20"/>
        </w:rPr>
        <w:t>9</w:t>
      </w:r>
      <w:r w:rsidR="009474D0" w:rsidRPr="00245CCE">
        <w:rPr>
          <w:i/>
          <w:sz w:val="20"/>
          <w:szCs w:val="20"/>
        </w:rPr>
        <w:t>1/4.00</w:t>
      </w:r>
    </w:p>
    <w:p w14:paraId="76B4B330" w14:textId="08270D8F" w:rsidR="009953D5" w:rsidRPr="009953D5" w:rsidRDefault="000B095A" w:rsidP="000B095A">
      <w:pPr>
        <w:keepLines/>
        <w:spacing w:line="252" w:lineRule="auto"/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 xml:space="preserve">Statistical Learning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BF3988">
        <w:rPr>
          <w:iCs/>
          <w:sz w:val="20"/>
          <w:szCs w:val="20"/>
        </w:rPr>
        <w:t xml:space="preserve">Advanced </w:t>
      </w:r>
      <w:r w:rsidR="007D58CE">
        <w:rPr>
          <w:iCs/>
          <w:sz w:val="20"/>
          <w:szCs w:val="20"/>
        </w:rPr>
        <w:t>Algorithms,</w:t>
      </w:r>
      <w:r w:rsidR="007D58CE" w:rsidRPr="00245CCE">
        <w:rPr>
          <w:iCs/>
          <w:sz w:val="20"/>
          <w:szCs w:val="20"/>
        </w:rPr>
        <w:t xml:space="preserve"> Theory</w:t>
      </w:r>
      <w:r w:rsidRPr="00245CCE">
        <w:rPr>
          <w:iCs/>
          <w:sz w:val="20"/>
          <w:szCs w:val="20"/>
        </w:rPr>
        <w:t xml:space="preserve"> of Probability</w:t>
      </w:r>
      <w:r w:rsidR="007D58CE">
        <w:rPr>
          <w:iCs/>
          <w:sz w:val="20"/>
          <w:szCs w:val="20"/>
        </w:rPr>
        <w:t>,</w:t>
      </w:r>
      <w:r w:rsidR="00F55CE5">
        <w:rPr>
          <w:iCs/>
          <w:sz w:val="20"/>
          <w:szCs w:val="20"/>
        </w:rPr>
        <w:t xml:space="preserve"> Random Processes on Graphs,</w:t>
      </w:r>
      <w:r w:rsidR="007D58CE">
        <w:rPr>
          <w:iCs/>
          <w:sz w:val="20"/>
          <w:szCs w:val="20"/>
        </w:rPr>
        <w:t xml:space="preserve"> Graph Theory</w:t>
      </w:r>
      <w:r w:rsidR="005B58D9">
        <w:rPr>
          <w:iCs/>
          <w:sz w:val="20"/>
          <w:szCs w:val="20"/>
        </w:rPr>
        <w:t>, Control Theory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Bachelor of Science in </w:t>
      </w:r>
      <w:r w:rsidR="0076345C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 xml:space="preserve">Applied Mathematics, </w:t>
      </w:r>
      <w:r w:rsidR="00692277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>Statistics</w:t>
      </w:r>
      <w:r w:rsidR="00692277" w:rsidRPr="004C4838">
        <w:rPr>
          <w:i/>
          <w:sz w:val="20"/>
          <w:szCs w:val="20"/>
        </w:rPr>
        <w:tab/>
      </w:r>
      <w:r w:rsidRPr="004C4838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757128">
        <w:rPr>
          <w:color w:val="FFFFFF" w:themeColor="background1"/>
          <w:sz w:val="2"/>
          <w:szCs w:val="2"/>
        </w:rPr>
        <w:t>Dean’s Lis</w:t>
      </w:r>
      <w:r w:rsidR="00A84F54" w:rsidRPr="00757128">
        <w:rPr>
          <w:color w:val="FFFFFF" w:themeColor="background1"/>
          <w:sz w:val="2"/>
          <w:szCs w:val="2"/>
        </w:rPr>
        <w:t xml:space="preserve">t, Men’s Rugby, Psi Eta Mu </w:t>
      </w:r>
      <w:r w:rsidR="001364C3" w:rsidRPr="00757128">
        <w:rPr>
          <w:color w:val="FFFFFF" w:themeColor="background1"/>
          <w:sz w:val="2"/>
          <w:szCs w:val="2"/>
        </w:rPr>
        <w:t>Information Science</w:t>
      </w:r>
      <w:r w:rsidR="00625C73" w:rsidRPr="00757128">
        <w:rPr>
          <w:color w:val="FFFFFF" w:themeColor="background1"/>
          <w:sz w:val="2"/>
          <w:szCs w:val="2"/>
        </w:rPr>
        <w:t>s</w:t>
      </w:r>
      <w:r w:rsidR="001364C3" w:rsidRPr="00757128">
        <w:rPr>
          <w:color w:val="FFFFFF" w:themeColor="background1"/>
          <w:sz w:val="2"/>
          <w:szCs w:val="2"/>
        </w:rPr>
        <w:t xml:space="preserve"> </w:t>
      </w:r>
      <w:r w:rsidR="00A84F54" w:rsidRPr="00757128">
        <w:rPr>
          <w:color w:val="FFFFFF" w:themeColor="background1"/>
          <w:sz w:val="2"/>
          <w:szCs w:val="2"/>
        </w:rPr>
        <w:t>Professional Fraternity</w:t>
      </w:r>
    </w:p>
    <w:p w14:paraId="6F917521" w14:textId="32539625" w:rsidR="001E3408" w:rsidRPr="00B530EF" w:rsidRDefault="00704AFF" w:rsidP="00757128">
      <w:pPr>
        <w:keepLines/>
        <w:spacing w:line="252" w:lineRule="auto"/>
        <w:rPr>
          <w:iCs/>
          <w:color w:val="FFFFFF" w:themeColor="background1"/>
          <w:sz w:val="2"/>
          <w:szCs w:val="2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L</w:t>
      </w:r>
      <w:r w:rsidR="00A84F54" w:rsidRPr="00245CCE">
        <w:rPr>
          <w:iCs/>
          <w:sz w:val="20"/>
          <w:szCs w:val="20"/>
        </w:rPr>
        <w:t>inear Algebra, Statistics and Probability, Statistical Modelling</w:t>
      </w:r>
      <w:r w:rsidR="004C4838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>Time Series Analysis, Time Se</w:t>
      </w:r>
      <w:r w:rsidR="00A84F54" w:rsidRPr="004C4838">
        <w:rPr>
          <w:iCs/>
          <w:color w:val="000000" w:themeColor="text1"/>
          <w:sz w:val="20"/>
          <w:szCs w:val="20"/>
        </w:rPr>
        <w:t xml:space="preserve">ries Machine Learning, </w:t>
      </w:r>
      <w:r w:rsidR="00096903" w:rsidRPr="00B530EF">
        <w:rPr>
          <w:iCs/>
          <w:sz w:val="20"/>
          <w:szCs w:val="20"/>
        </w:rPr>
        <w:t>Numerical Methods</w:t>
      </w:r>
      <w:r w:rsidR="00EC2E6F" w:rsidRPr="00B530EF">
        <w:rPr>
          <w:iCs/>
          <w:sz w:val="20"/>
          <w:szCs w:val="20"/>
        </w:rPr>
        <w:t xml:space="preserve">, </w:t>
      </w:r>
      <w:r w:rsidR="00A84F54" w:rsidRPr="00B530EF">
        <w:rPr>
          <w:iCs/>
          <w:sz w:val="20"/>
          <w:szCs w:val="20"/>
        </w:rPr>
        <w:t xml:space="preserve">Stochastic Processes, </w:t>
      </w:r>
      <w:r w:rsidR="00D51D7D" w:rsidRPr="00B530EF">
        <w:rPr>
          <w:iCs/>
          <w:sz w:val="20"/>
          <w:szCs w:val="20"/>
        </w:rPr>
        <w:t>Optimization</w:t>
      </w:r>
      <w:r w:rsidR="005C63DB" w:rsidRPr="00B530EF">
        <w:rPr>
          <w:iCs/>
          <w:color w:val="FFFFFF" w:themeColor="background1"/>
          <w:sz w:val="2"/>
          <w:szCs w:val="2"/>
        </w:rPr>
        <w:t>,</w:t>
      </w:r>
      <w:r w:rsidR="003D06EC" w:rsidRPr="00B530EF">
        <w:rPr>
          <w:iCs/>
          <w:color w:val="FFFFFF" w:themeColor="background1"/>
          <w:sz w:val="2"/>
          <w:szCs w:val="2"/>
        </w:rPr>
        <w:t xml:space="preserve"> </w:t>
      </w:r>
      <w:r w:rsidR="005C63DB" w:rsidRPr="00B530EF">
        <w:rPr>
          <w:iCs/>
          <w:color w:val="FFFFFF" w:themeColor="background1"/>
          <w:sz w:val="2"/>
          <w:szCs w:val="2"/>
        </w:rPr>
        <w:t>Applied Random Processes</w:t>
      </w:r>
      <w:r w:rsidR="004C4838" w:rsidRPr="00B530EF">
        <w:rPr>
          <w:iCs/>
          <w:color w:val="FFFFFF" w:themeColor="background1"/>
          <w:sz w:val="2"/>
          <w:szCs w:val="2"/>
        </w:rPr>
        <w:t>, Algorithms and Computing, Statistical Analysis</w:t>
      </w:r>
      <w:r w:rsidR="00B530EF" w:rsidRPr="00B530EF">
        <w:rPr>
          <w:iCs/>
          <w:color w:val="FFFFFF" w:themeColor="background1"/>
          <w:sz w:val="2"/>
          <w:szCs w:val="2"/>
        </w:rPr>
        <w:t>, Combinatorics</w:t>
      </w:r>
    </w:p>
    <w:p w14:paraId="7E3A33EA" w14:textId="77777777" w:rsidR="00757128" w:rsidRPr="00B530EF" w:rsidRDefault="00757128" w:rsidP="00757128">
      <w:pPr>
        <w:keepLines/>
        <w:rPr>
          <w:iCs/>
          <w:color w:val="000000" w:themeColor="text1"/>
          <w:sz w:val="22"/>
          <w:szCs w:val="22"/>
        </w:rPr>
      </w:pP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57A49C4C" w14:textId="6E59481E" w:rsidR="002672C4" w:rsidRDefault="002672C4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</w:t>
      </w:r>
      <w:r w:rsidR="006F506D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</w:t>
      </w:r>
      <w:r w:rsidR="006F506D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>Champaign</w:t>
      </w:r>
      <w:r w:rsidRPr="00245CCE">
        <w:rPr>
          <w:b/>
          <w:sz w:val="20"/>
          <w:szCs w:val="20"/>
        </w:rPr>
        <w:t>, IL</w:t>
      </w:r>
    </w:p>
    <w:p w14:paraId="610CEE18" w14:textId="19D3F60D" w:rsidR="002672C4" w:rsidRDefault="007A5C41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Graduate </w:t>
      </w:r>
      <w:r w:rsidR="00000441">
        <w:rPr>
          <w:bCs/>
          <w:i/>
          <w:iCs/>
          <w:sz w:val="20"/>
          <w:szCs w:val="20"/>
        </w:rPr>
        <w:t>Researc</w:t>
      </w:r>
      <w:r>
        <w:rPr>
          <w:bCs/>
          <w:i/>
          <w:iCs/>
          <w:sz w:val="20"/>
          <w:szCs w:val="20"/>
        </w:rPr>
        <w:t>her</w:t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  <w:t xml:space="preserve">       </w:t>
      </w:r>
      <w:r w:rsidR="002672C4">
        <w:rPr>
          <w:bCs/>
          <w:i/>
          <w:iCs/>
          <w:sz w:val="20"/>
          <w:szCs w:val="20"/>
        </w:rPr>
        <w:tab/>
        <w:t xml:space="preserve">      </w:t>
      </w:r>
      <w:r w:rsidR="00000441">
        <w:rPr>
          <w:bCs/>
          <w:i/>
          <w:iCs/>
          <w:sz w:val="20"/>
          <w:szCs w:val="20"/>
        </w:rPr>
        <w:tab/>
      </w:r>
      <w:r w:rsidR="00000441">
        <w:rPr>
          <w:bCs/>
          <w:i/>
          <w:iCs/>
          <w:sz w:val="20"/>
          <w:szCs w:val="20"/>
        </w:rPr>
        <w:tab/>
      </w:r>
      <w:r w:rsidR="00000441">
        <w:rPr>
          <w:bCs/>
          <w:i/>
          <w:iCs/>
          <w:sz w:val="20"/>
          <w:szCs w:val="20"/>
        </w:rPr>
        <w:tab/>
        <w:t xml:space="preserve">      </w:t>
      </w:r>
      <w:r w:rsidR="002672C4">
        <w:rPr>
          <w:bCs/>
          <w:i/>
          <w:iCs/>
          <w:sz w:val="20"/>
          <w:szCs w:val="20"/>
        </w:rPr>
        <w:t>August 2024 – Present</w:t>
      </w:r>
    </w:p>
    <w:p w14:paraId="4816EA6E" w14:textId="60DE047B" w:rsidR="002672C4" w:rsidRDefault="00B008C6" w:rsidP="002672C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nducting research into risk management </w:t>
      </w:r>
      <w:r w:rsidR="00E34F58"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ricing climate weather derivatives</w:t>
      </w:r>
    </w:p>
    <w:p w14:paraId="4C068A8B" w14:textId="4FA28476" w:rsidR="006F506D" w:rsidRDefault="006F506D" w:rsidP="002672C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ducting research in portfolio optimization with transaction costs</w:t>
      </w:r>
    </w:p>
    <w:p w14:paraId="2E05EEB4" w14:textId="1640D159" w:rsidR="00217025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thematics Graduate Teaching Assistant</w:t>
      </w:r>
      <w:r w:rsidR="00EB6247">
        <w:rPr>
          <w:bCs/>
          <w:i/>
          <w:iCs/>
          <w:sz w:val="20"/>
          <w:szCs w:val="20"/>
        </w:rPr>
        <w:t xml:space="preserve"> </w:t>
      </w:r>
    </w:p>
    <w:p w14:paraId="7E0C7AF9" w14:textId="70CF0204" w:rsidR="00EB6247" w:rsidRDefault="00EB6247" w:rsidP="00EB624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6247">
        <w:rPr>
          <w:rFonts w:ascii="Times New Roman" w:eastAsia="Times New Roman" w:hAnsi="Times New Roman" w:cs="Times New Roman"/>
          <w:sz w:val="20"/>
          <w:szCs w:val="20"/>
        </w:rPr>
        <w:t>Leading four discussion sections of Calculus 1 including grading, teaching, and recitation</w:t>
      </w:r>
    </w:p>
    <w:p w14:paraId="00ADA7C6" w14:textId="5039EAFF" w:rsidR="00ED38D3" w:rsidRPr="00EB6247" w:rsidRDefault="00ED38D3" w:rsidP="00EB624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eaching concepts of Calculus to over 60 </w:t>
      </w:r>
      <w:r w:rsidR="00072BFC">
        <w:rPr>
          <w:rFonts w:ascii="Times New Roman" w:eastAsia="Times New Roman" w:hAnsi="Times New Roman" w:cs="Times New Roman"/>
          <w:sz w:val="20"/>
          <w:szCs w:val="20"/>
        </w:rPr>
        <w:t>undergradu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tudents</w:t>
      </w:r>
      <w:r w:rsidR="00D7199D">
        <w:rPr>
          <w:rFonts w:ascii="Times New Roman" w:eastAsia="Times New Roman" w:hAnsi="Times New Roman" w:cs="Times New Roman"/>
          <w:sz w:val="20"/>
          <w:szCs w:val="20"/>
        </w:rPr>
        <w:t xml:space="preserve"> to reinforce computational and theoretical concepts</w:t>
      </w:r>
    </w:p>
    <w:p w14:paraId="1F97C117" w14:textId="7EF3C22B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3F24A31D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</w:t>
      </w:r>
      <w:r w:rsidR="00666AC3">
        <w:rPr>
          <w:bCs/>
          <w:i/>
          <w:iCs/>
          <w:sz w:val="20"/>
          <w:szCs w:val="20"/>
        </w:rPr>
        <w:t>August 2024</w:t>
      </w:r>
    </w:p>
    <w:p w14:paraId="72E52878" w14:textId="2ED2AA13" w:rsidR="007B582C" w:rsidRDefault="0074247F" w:rsidP="007424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Automa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manual code generation and data cleansing processing through VBA reducing </w:t>
      </w:r>
      <w:r w:rsidR="002D5762" w:rsidRPr="000437E1">
        <w:rPr>
          <w:sz w:val="20"/>
          <w:szCs w:val="20"/>
        </w:rPr>
        <w:t>reporting time by 9</w:t>
      </w:r>
      <w:r w:rsidR="002E6221">
        <w:rPr>
          <w:sz w:val="20"/>
          <w:szCs w:val="20"/>
        </w:rPr>
        <w:t>8</w:t>
      </w:r>
      <w:r w:rsidR="002D5762" w:rsidRPr="000437E1">
        <w:rPr>
          <w:sz w:val="20"/>
          <w:szCs w:val="20"/>
        </w:rPr>
        <w:t>%</w:t>
      </w:r>
      <w:r w:rsidR="007B582C">
        <w:rPr>
          <w:sz w:val="20"/>
          <w:szCs w:val="20"/>
        </w:rPr>
        <w:t xml:space="preserve"> </w:t>
      </w:r>
    </w:p>
    <w:p w14:paraId="613572D3" w14:textId="79A9F3A5" w:rsidR="000C70E2" w:rsidRDefault="002E622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automated code generating processes uniquely mapping over 3500 entries to alphanumeric codes</w:t>
      </w:r>
    </w:p>
    <w:p w14:paraId="36794AF9" w14:textId="21A1A537" w:rsidR="00AC2041" w:rsidRPr="000437E1" w:rsidRDefault="00AC204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Conduc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research on product inventory to determine redundant information and refine product offerings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5C63DB">
        <w:rPr>
          <w:b/>
          <w:sz w:val="20"/>
          <w:szCs w:val="20"/>
        </w:rPr>
        <w:t xml:space="preserve">FrostDefense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>with 94% accuracy</w:t>
      </w:r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>of downloading and aggregating data from multiple CSV files into a single dataset</w:t>
      </w:r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26F79717" w14:textId="77777777" w:rsidR="007B014D" w:rsidRDefault="00B2036B" w:rsidP="007B01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t</w:t>
      </w:r>
      <w:r w:rsidR="00BD6EED" w:rsidRPr="00245CCE">
        <w:rPr>
          <w:sz w:val="20"/>
          <w:szCs w:val="20"/>
        </w:rPr>
        <w:t xml:space="preserve">icke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>peration analyses and reporting</w:t>
      </w:r>
    </w:p>
    <w:p w14:paraId="7AF7960F" w14:textId="77777777" w:rsidR="00BF34A5" w:rsidRPr="00051F97" w:rsidRDefault="00501078" w:rsidP="00BF3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r w:rsidR="00D14EF2">
        <w:rPr>
          <w:sz w:val="20"/>
          <w:szCs w:val="20"/>
        </w:rPr>
        <w:t>sales</w:t>
      </w:r>
    </w:p>
    <w:p w14:paraId="039DF474" w14:textId="0CAD4EE8" w:rsidR="00051F97" w:rsidRPr="00051F97" w:rsidRDefault="00051F97" w:rsidP="00051F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7B014D">
        <w:rPr>
          <w:sz w:val="20"/>
          <w:szCs w:val="20"/>
        </w:rPr>
        <w:t>Formulated hypotheses, performed tests, synthesized insights, and effectively delivered recommendations through narratives and presentations to senior leadership</w:t>
      </w:r>
    </w:p>
    <w:p w14:paraId="14910F19" w14:textId="77777777" w:rsidR="00BF34A5" w:rsidRPr="00BF34A5" w:rsidRDefault="00BF34A5" w:rsidP="00BF34A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b/>
          <w:color w:val="000000"/>
          <w:sz w:val="21"/>
          <w:szCs w:val="21"/>
          <w:u w:val="single"/>
        </w:rPr>
      </w:pPr>
    </w:p>
    <w:p w14:paraId="07E7BE53" w14:textId="77777777" w:rsidR="00BF34A5" w:rsidRDefault="00BF34A5" w:rsidP="00BF34A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bCs/>
          <w:color w:val="FFFFFF" w:themeColor="background1"/>
          <w:sz w:val="2"/>
          <w:szCs w:val="2"/>
        </w:rPr>
      </w:pPr>
    </w:p>
    <w:p w14:paraId="30C68E5E" w14:textId="1A51F1EB" w:rsidR="00BF34A5" w:rsidRPr="00245CCE" w:rsidRDefault="00BF34A5" w:rsidP="00BF34A5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>% accuracy</w:t>
      </w:r>
    </w:p>
    <w:p w14:paraId="58DEA0AA" w14:textId="4B126F77" w:rsidR="00BC200C" w:rsidRPr="00245CCE" w:rsidRDefault="00BC200C" w:rsidP="005C63DB">
      <w:p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b/>
          <w:sz w:val="20"/>
          <w:szCs w:val="20"/>
        </w:rPr>
        <w:t>Monopoly Board Game Simulator</w:t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  <w:t xml:space="preserve">     </w:t>
      </w:r>
    </w:p>
    <w:p w14:paraId="40AD3E19" w14:textId="73C242AB" w:rsidR="00875E69" w:rsidRPr="00245CCE" w:rsidRDefault="00BC200C" w:rsidP="00875E69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 xml:space="preserve">Created a Monopoly </w:t>
      </w:r>
      <w:r w:rsidR="0009118A" w:rsidRPr="00245CCE">
        <w:rPr>
          <w:sz w:val="20"/>
          <w:szCs w:val="20"/>
        </w:rPr>
        <w:t>b</w:t>
      </w:r>
      <w:r w:rsidRPr="00245CCE">
        <w:rPr>
          <w:sz w:val="20"/>
          <w:szCs w:val="20"/>
        </w:rPr>
        <w:t xml:space="preserve">oard </w:t>
      </w:r>
      <w:r w:rsidR="0009118A" w:rsidRPr="00245CCE">
        <w:rPr>
          <w:sz w:val="20"/>
          <w:szCs w:val="20"/>
        </w:rPr>
        <w:t>g</w:t>
      </w:r>
      <w:r w:rsidRPr="00245CCE">
        <w:rPr>
          <w:sz w:val="20"/>
          <w:szCs w:val="20"/>
        </w:rPr>
        <w:t>ame simulator through Python</w:t>
      </w:r>
      <w:r w:rsidR="000D7D2B">
        <w:rPr>
          <w:sz w:val="20"/>
          <w:szCs w:val="20"/>
        </w:rPr>
        <w:t xml:space="preserve"> and Matplotlib</w:t>
      </w:r>
      <w:r w:rsidRPr="00245CCE">
        <w:rPr>
          <w:sz w:val="20"/>
          <w:szCs w:val="20"/>
        </w:rPr>
        <w:t xml:space="preserve"> to determine optimal playing strategies under different scenarios</w:t>
      </w:r>
      <w:r w:rsidR="00875E69">
        <w:rPr>
          <w:sz w:val="20"/>
          <w:szCs w:val="20"/>
        </w:rPr>
        <w:t xml:space="preserve"> </w:t>
      </w:r>
    </w:p>
    <w:p w14:paraId="07DC0A72" w14:textId="0A664CB4" w:rsidR="00956613" w:rsidRPr="00D41B20" w:rsidRDefault="0025240C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561D95">
        <w:rPr>
          <w:sz w:val="20"/>
          <w:szCs w:val="20"/>
        </w:rPr>
        <w:t>ed</w:t>
      </w:r>
      <w:r w:rsidR="00BC200C" w:rsidRPr="00245CCE">
        <w:rPr>
          <w:sz w:val="20"/>
          <w:szCs w:val="20"/>
        </w:rPr>
        <w:t xml:space="preserve"> </w:t>
      </w:r>
      <w:r w:rsidR="005F2834">
        <w:rPr>
          <w:sz w:val="20"/>
          <w:szCs w:val="20"/>
        </w:rPr>
        <w:t>Pytho</w:t>
      </w:r>
      <w:r w:rsidR="009035D1">
        <w:rPr>
          <w:sz w:val="20"/>
          <w:szCs w:val="20"/>
        </w:rPr>
        <w:t>n</w:t>
      </w:r>
      <w:r w:rsidR="00BC200C" w:rsidRPr="00245CCE">
        <w:rPr>
          <w:sz w:val="20"/>
          <w:szCs w:val="20"/>
        </w:rPr>
        <w:t xml:space="preserve"> </w:t>
      </w:r>
      <w:r w:rsidR="0009118A" w:rsidRPr="00245CCE">
        <w:rPr>
          <w:sz w:val="20"/>
          <w:szCs w:val="20"/>
        </w:rPr>
        <w:t>d</w:t>
      </w:r>
      <w:r w:rsidR="00BC200C" w:rsidRPr="00245CCE">
        <w:rPr>
          <w:sz w:val="20"/>
          <w:szCs w:val="20"/>
        </w:rPr>
        <w:t xml:space="preserve">ata </w:t>
      </w:r>
      <w:r w:rsidR="0009118A" w:rsidRPr="00245CCE">
        <w:rPr>
          <w:sz w:val="20"/>
          <w:szCs w:val="20"/>
        </w:rPr>
        <w:t>v</w:t>
      </w:r>
      <w:r w:rsidR="00BC200C" w:rsidRPr="00245CCE">
        <w:rPr>
          <w:sz w:val="20"/>
          <w:szCs w:val="20"/>
        </w:rPr>
        <w:t xml:space="preserve">isualizations to conduct </w:t>
      </w:r>
      <w:r w:rsidR="0066606E">
        <w:rPr>
          <w:sz w:val="20"/>
          <w:szCs w:val="20"/>
        </w:rPr>
        <w:t xml:space="preserve">data </w:t>
      </w:r>
      <w:r w:rsidR="004F5C15" w:rsidRPr="00245CCE">
        <w:rPr>
          <w:sz w:val="20"/>
          <w:szCs w:val="20"/>
        </w:rPr>
        <w:t xml:space="preserve">analysis </w:t>
      </w:r>
      <w:r w:rsidR="00AD1DE3" w:rsidRPr="00245CCE">
        <w:rPr>
          <w:sz w:val="20"/>
          <w:szCs w:val="20"/>
        </w:rPr>
        <w:t xml:space="preserve">on property value </w:t>
      </w:r>
      <w:r w:rsidR="00333D18" w:rsidRPr="00D41B20">
        <w:rPr>
          <w:sz w:val="20"/>
          <w:szCs w:val="20"/>
        </w:rPr>
        <w:t xml:space="preserve">and return on investment </w:t>
      </w:r>
      <w:r w:rsidR="004F5C15" w:rsidRPr="00D41B20">
        <w:rPr>
          <w:sz w:val="20"/>
          <w:szCs w:val="20"/>
        </w:rPr>
        <w:t>based on the simulations</w:t>
      </w:r>
    </w:p>
    <w:p w14:paraId="6484AD45" w14:textId="3184B521" w:rsidR="00D435EB" w:rsidRDefault="00D435EB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D41B20">
        <w:rPr>
          <w:sz w:val="20"/>
          <w:szCs w:val="20"/>
        </w:rPr>
        <w:t>Determined the ideal properties to buy based on a variable number of players</w:t>
      </w:r>
      <w:r w:rsidR="0074247F" w:rsidRPr="00D41B20">
        <w:rPr>
          <w:sz w:val="20"/>
          <w:szCs w:val="20"/>
        </w:rPr>
        <w:t xml:space="preserve"> through Monte Carlo simulations</w:t>
      </w:r>
    </w:p>
    <w:p w14:paraId="3CBE46E2" w14:textId="77777777" w:rsidR="00D41B20" w:rsidRPr="00D41B20" w:rsidRDefault="00D41B20" w:rsidP="00D41B20">
      <w:pPr>
        <w:spacing w:line="252" w:lineRule="auto"/>
        <w:ind w:left="720"/>
        <w:rPr>
          <w:sz w:val="20"/>
          <w:szCs w:val="20"/>
        </w:rPr>
      </w:pPr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232BD1D5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, SQL</w:t>
      </w:r>
      <w:r w:rsidR="006D3C17">
        <w:rPr>
          <w:sz w:val="20"/>
          <w:szCs w:val="20"/>
        </w:rPr>
        <w:t>, Visual Basic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r w:rsidR="008714E3">
        <w:rPr>
          <w:sz w:val="20"/>
          <w:szCs w:val="20"/>
        </w:rPr>
        <w:t xml:space="preserve">Keras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r w:rsidR="00F75871" w:rsidRPr="00F75871">
        <w:rPr>
          <w:sz w:val="20"/>
          <w:szCs w:val="20"/>
        </w:rPr>
        <w:t>statsmodels</w:t>
      </w:r>
      <w:r w:rsidR="00F75871">
        <w:rPr>
          <w:sz w:val="20"/>
          <w:szCs w:val="20"/>
        </w:rPr>
        <w:t xml:space="preserve">, </w:t>
      </w:r>
      <w:r w:rsidR="00B87E4F">
        <w:rPr>
          <w:sz w:val="20"/>
          <w:szCs w:val="20"/>
        </w:rPr>
        <w:t>TensorFlow</w:t>
      </w:r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r w:rsidR="00804B3F" w:rsidRPr="00804B3F">
        <w:rPr>
          <w:sz w:val="20"/>
          <w:szCs w:val="20"/>
        </w:rPr>
        <w:t>dplyr</w:t>
      </w:r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tidyverse, </w:t>
      </w:r>
      <w:r w:rsidR="00F22668">
        <w:rPr>
          <w:sz w:val="20"/>
          <w:szCs w:val="20"/>
        </w:rPr>
        <w:t>tsa</w:t>
      </w:r>
    </w:p>
    <w:sectPr w:rsidR="00E141C3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C03D5"/>
    <w:multiLevelType w:val="multilevel"/>
    <w:tmpl w:val="6AC2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AF603E5"/>
    <w:multiLevelType w:val="hybridMultilevel"/>
    <w:tmpl w:val="1CE0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2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9"/>
  </w:num>
  <w:num w:numId="4" w16cid:durableId="1744402530">
    <w:abstractNumId w:val="0"/>
  </w:num>
  <w:num w:numId="5" w16cid:durableId="1795128507">
    <w:abstractNumId w:val="12"/>
  </w:num>
  <w:num w:numId="6" w16cid:durableId="1372192803">
    <w:abstractNumId w:val="10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1"/>
  </w:num>
  <w:num w:numId="12" w16cid:durableId="689335235">
    <w:abstractNumId w:val="2"/>
  </w:num>
  <w:num w:numId="13" w16cid:durableId="2137798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00441"/>
    <w:rsid w:val="00021B17"/>
    <w:rsid w:val="0002777E"/>
    <w:rsid w:val="000403A1"/>
    <w:rsid w:val="00043460"/>
    <w:rsid w:val="000437E1"/>
    <w:rsid w:val="00046E8A"/>
    <w:rsid w:val="00051F97"/>
    <w:rsid w:val="000575FF"/>
    <w:rsid w:val="00057EAB"/>
    <w:rsid w:val="00065464"/>
    <w:rsid w:val="00065642"/>
    <w:rsid w:val="00072BFC"/>
    <w:rsid w:val="000806FA"/>
    <w:rsid w:val="00080948"/>
    <w:rsid w:val="0009118A"/>
    <w:rsid w:val="00096903"/>
    <w:rsid w:val="00096A00"/>
    <w:rsid w:val="000A0C22"/>
    <w:rsid w:val="000B095A"/>
    <w:rsid w:val="000B401B"/>
    <w:rsid w:val="000C3C7D"/>
    <w:rsid w:val="000C70E2"/>
    <w:rsid w:val="000D0F0F"/>
    <w:rsid w:val="000D7D2B"/>
    <w:rsid w:val="000E51ED"/>
    <w:rsid w:val="00107F92"/>
    <w:rsid w:val="00112668"/>
    <w:rsid w:val="00113378"/>
    <w:rsid w:val="00117221"/>
    <w:rsid w:val="00120916"/>
    <w:rsid w:val="00124FC5"/>
    <w:rsid w:val="00133A30"/>
    <w:rsid w:val="001364C3"/>
    <w:rsid w:val="00136AF6"/>
    <w:rsid w:val="0014232A"/>
    <w:rsid w:val="00151CD0"/>
    <w:rsid w:val="00152C3B"/>
    <w:rsid w:val="00154BD6"/>
    <w:rsid w:val="0015686B"/>
    <w:rsid w:val="00164630"/>
    <w:rsid w:val="00164C43"/>
    <w:rsid w:val="001673B5"/>
    <w:rsid w:val="00167F43"/>
    <w:rsid w:val="00171820"/>
    <w:rsid w:val="00171F39"/>
    <w:rsid w:val="00177D95"/>
    <w:rsid w:val="0018448C"/>
    <w:rsid w:val="00197646"/>
    <w:rsid w:val="00197BEF"/>
    <w:rsid w:val="001C0B21"/>
    <w:rsid w:val="001C532B"/>
    <w:rsid w:val="001C5E1D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17025"/>
    <w:rsid w:val="0022450D"/>
    <w:rsid w:val="002322C8"/>
    <w:rsid w:val="00236CEF"/>
    <w:rsid w:val="002402FC"/>
    <w:rsid w:val="00245CCE"/>
    <w:rsid w:val="0025240C"/>
    <w:rsid w:val="0025454C"/>
    <w:rsid w:val="00255F85"/>
    <w:rsid w:val="002672C4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E5EE6"/>
    <w:rsid w:val="002E6221"/>
    <w:rsid w:val="002F018C"/>
    <w:rsid w:val="002F0F15"/>
    <w:rsid w:val="002F48F3"/>
    <w:rsid w:val="003021F0"/>
    <w:rsid w:val="0030602C"/>
    <w:rsid w:val="00311356"/>
    <w:rsid w:val="00311F1D"/>
    <w:rsid w:val="00316419"/>
    <w:rsid w:val="00324F6E"/>
    <w:rsid w:val="00333D18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7ABE"/>
    <w:rsid w:val="003B0C0B"/>
    <w:rsid w:val="003C5DC5"/>
    <w:rsid w:val="003C7E19"/>
    <w:rsid w:val="003D06EC"/>
    <w:rsid w:val="003D18E5"/>
    <w:rsid w:val="003D6599"/>
    <w:rsid w:val="003F0446"/>
    <w:rsid w:val="003F580C"/>
    <w:rsid w:val="003F6898"/>
    <w:rsid w:val="0041000B"/>
    <w:rsid w:val="0041127C"/>
    <w:rsid w:val="00415D5F"/>
    <w:rsid w:val="0042262D"/>
    <w:rsid w:val="004325FD"/>
    <w:rsid w:val="0043704E"/>
    <w:rsid w:val="0044507F"/>
    <w:rsid w:val="00447E9D"/>
    <w:rsid w:val="00467927"/>
    <w:rsid w:val="00467B5B"/>
    <w:rsid w:val="00471D30"/>
    <w:rsid w:val="004745EF"/>
    <w:rsid w:val="0047594C"/>
    <w:rsid w:val="00477458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4838"/>
    <w:rsid w:val="004C67C1"/>
    <w:rsid w:val="004D5DF1"/>
    <w:rsid w:val="004E5335"/>
    <w:rsid w:val="004F1F7A"/>
    <w:rsid w:val="004F5C15"/>
    <w:rsid w:val="004F6822"/>
    <w:rsid w:val="004F7E23"/>
    <w:rsid w:val="00500CED"/>
    <w:rsid w:val="00501078"/>
    <w:rsid w:val="00512A73"/>
    <w:rsid w:val="005143B5"/>
    <w:rsid w:val="00515422"/>
    <w:rsid w:val="00523D72"/>
    <w:rsid w:val="0052669A"/>
    <w:rsid w:val="00534DC4"/>
    <w:rsid w:val="00552D13"/>
    <w:rsid w:val="00561D95"/>
    <w:rsid w:val="00563FE4"/>
    <w:rsid w:val="00564EB1"/>
    <w:rsid w:val="00572652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58D9"/>
    <w:rsid w:val="005B7BF5"/>
    <w:rsid w:val="005C63DB"/>
    <w:rsid w:val="005D1303"/>
    <w:rsid w:val="005D530C"/>
    <w:rsid w:val="005E1793"/>
    <w:rsid w:val="005E2EB9"/>
    <w:rsid w:val="005E5106"/>
    <w:rsid w:val="005F0E00"/>
    <w:rsid w:val="005F2834"/>
    <w:rsid w:val="006035BB"/>
    <w:rsid w:val="00613B23"/>
    <w:rsid w:val="00625C73"/>
    <w:rsid w:val="0063054D"/>
    <w:rsid w:val="006352ED"/>
    <w:rsid w:val="00637488"/>
    <w:rsid w:val="006401E0"/>
    <w:rsid w:val="00650538"/>
    <w:rsid w:val="0066606E"/>
    <w:rsid w:val="00666573"/>
    <w:rsid w:val="00666AC3"/>
    <w:rsid w:val="006715CE"/>
    <w:rsid w:val="006769BC"/>
    <w:rsid w:val="006869E2"/>
    <w:rsid w:val="00691B0B"/>
    <w:rsid w:val="00691F50"/>
    <w:rsid w:val="00692277"/>
    <w:rsid w:val="00692F4B"/>
    <w:rsid w:val="006A3AB1"/>
    <w:rsid w:val="006C201C"/>
    <w:rsid w:val="006C44D2"/>
    <w:rsid w:val="006C67B1"/>
    <w:rsid w:val="006D0577"/>
    <w:rsid w:val="006D2E6B"/>
    <w:rsid w:val="006D3C17"/>
    <w:rsid w:val="006E180C"/>
    <w:rsid w:val="006E6651"/>
    <w:rsid w:val="006F129C"/>
    <w:rsid w:val="006F1AE7"/>
    <w:rsid w:val="006F506D"/>
    <w:rsid w:val="006F6C6B"/>
    <w:rsid w:val="00703265"/>
    <w:rsid w:val="00704AFF"/>
    <w:rsid w:val="0070644E"/>
    <w:rsid w:val="00727D04"/>
    <w:rsid w:val="0074247F"/>
    <w:rsid w:val="007450F4"/>
    <w:rsid w:val="007470C4"/>
    <w:rsid w:val="00757128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A5C41"/>
    <w:rsid w:val="007B014D"/>
    <w:rsid w:val="007B4803"/>
    <w:rsid w:val="007B4F9D"/>
    <w:rsid w:val="007B582C"/>
    <w:rsid w:val="007C386B"/>
    <w:rsid w:val="007C717F"/>
    <w:rsid w:val="007D58CE"/>
    <w:rsid w:val="007E1181"/>
    <w:rsid w:val="007F1EA3"/>
    <w:rsid w:val="007F6CDE"/>
    <w:rsid w:val="00804B3F"/>
    <w:rsid w:val="00831988"/>
    <w:rsid w:val="0083727C"/>
    <w:rsid w:val="008427AC"/>
    <w:rsid w:val="00843673"/>
    <w:rsid w:val="00861461"/>
    <w:rsid w:val="00863E0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94B83"/>
    <w:rsid w:val="008A1F2A"/>
    <w:rsid w:val="008A2644"/>
    <w:rsid w:val="008A7BBE"/>
    <w:rsid w:val="008C336B"/>
    <w:rsid w:val="008C71EC"/>
    <w:rsid w:val="008E4B38"/>
    <w:rsid w:val="008E7D01"/>
    <w:rsid w:val="008F33DB"/>
    <w:rsid w:val="008F7A0B"/>
    <w:rsid w:val="009035D1"/>
    <w:rsid w:val="00910564"/>
    <w:rsid w:val="00910ED1"/>
    <w:rsid w:val="00915A64"/>
    <w:rsid w:val="00920394"/>
    <w:rsid w:val="00923FDF"/>
    <w:rsid w:val="00936396"/>
    <w:rsid w:val="009474D0"/>
    <w:rsid w:val="00956613"/>
    <w:rsid w:val="00980CC3"/>
    <w:rsid w:val="009820AE"/>
    <w:rsid w:val="009902A8"/>
    <w:rsid w:val="00990355"/>
    <w:rsid w:val="00993DCD"/>
    <w:rsid w:val="009953D5"/>
    <w:rsid w:val="00997676"/>
    <w:rsid w:val="009B3457"/>
    <w:rsid w:val="009B79F5"/>
    <w:rsid w:val="009C3A06"/>
    <w:rsid w:val="009D6E42"/>
    <w:rsid w:val="009E739C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2D85"/>
    <w:rsid w:val="00A231BE"/>
    <w:rsid w:val="00A2337F"/>
    <w:rsid w:val="00A34E3A"/>
    <w:rsid w:val="00A5526E"/>
    <w:rsid w:val="00A57153"/>
    <w:rsid w:val="00A572F6"/>
    <w:rsid w:val="00A665F2"/>
    <w:rsid w:val="00A75AB8"/>
    <w:rsid w:val="00A84F54"/>
    <w:rsid w:val="00A86479"/>
    <w:rsid w:val="00A9028D"/>
    <w:rsid w:val="00A959F2"/>
    <w:rsid w:val="00AA124A"/>
    <w:rsid w:val="00AA5F38"/>
    <w:rsid w:val="00AA6A59"/>
    <w:rsid w:val="00AA6D8D"/>
    <w:rsid w:val="00AB065A"/>
    <w:rsid w:val="00AB46AA"/>
    <w:rsid w:val="00AC2041"/>
    <w:rsid w:val="00AC22D1"/>
    <w:rsid w:val="00AC5DA5"/>
    <w:rsid w:val="00AD0E7D"/>
    <w:rsid w:val="00AD1DE3"/>
    <w:rsid w:val="00AF25B3"/>
    <w:rsid w:val="00AF2901"/>
    <w:rsid w:val="00AF3105"/>
    <w:rsid w:val="00B008C6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4604C"/>
    <w:rsid w:val="00B50022"/>
    <w:rsid w:val="00B530EF"/>
    <w:rsid w:val="00B54289"/>
    <w:rsid w:val="00B6341D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443A"/>
    <w:rsid w:val="00BD5A44"/>
    <w:rsid w:val="00BD6EED"/>
    <w:rsid w:val="00BE1971"/>
    <w:rsid w:val="00BF17C3"/>
    <w:rsid w:val="00BF29BE"/>
    <w:rsid w:val="00BF34A5"/>
    <w:rsid w:val="00BF3988"/>
    <w:rsid w:val="00C108E0"/>
    <w:rsid w:val="00C143CD"/>
    <w:rsid w:val="00C241BD"/>
    <w:rsid w:val="00C30F19"/>
    <w:rsid w:val="00C31F33"/>
    <w:rsid w:val="00C36C8A"/>
    <w:rsid w:val="00C36F31"/>
    <w:rsid w:val="00C44EB2"/>
    <w:rsid w:val="00C76C62"/>
    <w:rsid w:val="00C76F35"/>
    <w:rsid w:val="00C80856"/>
    <w:rsid w:val="00C861DE"/>
    <w:rsid w:val="00C87C89"/>
    <w:rsid w:val="00CA682A"/>
    <w:rsid w:val="00CB1C9A"/>
    <w:rsid w:val="00CB3774"/>
    <w:rsid w:val="00CB4E46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B20"/>
    <w:rsid w:val="00D41C38"/>
    <w:rsid w:val="00D435EB"/>
    <w:rsid w:val="00D44CEC"/>
    <w:rsid w:val="00D5106D"/>
    <w:rsid w:val="00D51D7D"/>
    <w:rsid w:val="00D64718"/>
    <w:rsid w:val="00D66044"/>
    <w:rsid w:val="00D70A59"/>
    <w:rsid w:val="00D7199D"/>
    <w:rsid w:val="00D76E62"/>
    <w:rsid w:val="00D8376C"/>
    <w:rsid w:val="00D84F75"/>
    <w:rsid w:val="00D9576C"/>
    <w:rsid w:val="00DB7510"/>
    <w:rsid w:val="00DC5075"/>
    <w:rsid w:val="00DD357E"/>
    <w:rsid w:val="00DD3F66"/>
    <w:rsid w:val="00DE39BB"/>
    <w:rsid w:val="00DE7F39"/>
    <w:rsid w:val="00E0005F"/>
    <w:rsid w:val="00E141C3"/>
    <w:rsid w:val="00E22EF1"/>
    <w:rsid w:val="00E3079A"/>
    <w:rsid w:val="00E34F58"/>
    <w:rsid w:val="00E35F5C"/>
    <w:rsid w:val="00E36733"/>
    <w:rsid w:val="00E36FEB"/>
    <w:rsid w:val="00E40990"/>
    <w:rsid w:val="00E411C1"/>
    <w:rsid w:val="00E5571B"/>
    <w:rsid w:val="00E5765F"/>
    <w:rsid w:val="00E60C83"/>
    <w:rsid w:val="00E64F93"/>
    <w:rsid w:val="00E72AD4"/>
    <w:rsid w:val="00E82700"/>
    <w:rsid w:val="00E84D78"/>
    <w:rsid w:val="00EA4059"/>
    <w:rsid w:val="00EA6C62"/>
    <w:rsid w:val="00EB6247"/>
    <w:rsid w:val="00EC0EC4"/>
    <w:rsid w:val="00EC2E6F"/>
    <w:rsid w:val="00EC5D45"/>
    <w:rsid w:val="00EC79E2"/>
    <w:rsid w:val="00ED2C3A"/>
    <w:rsid w:val="00ED38D3"/>
    <w:rsid w:val="00ED58F4"/>
    <w:rsid w:val="00EE1504"/>
    <w:rsid w:val="00EE1A33"/>
    <w:rsid w:val="00EE289A"/>
    <w:rsid w:val="00EF15CD"/>
    <w:rsid w:val="00F10EFC"/>
    <w:rsid w:val="00F15C2C"/>
    <w:rsid w:val="00F22668"/>
    <w:rsid w:val="00F258C7"/>
    <w:rsid w:val="00F31A9B"/>
    <w:rsid w:val="00F40CE8"/>
    <w:rsid w:val="00F46BC5"/>
    <w:rsid w:val="00F46F30"/>
    <w:rsid w:val="00F51BBE"/>
    <w:rsid w:val="00F55CE5"/>
    <w:rsid w:val="00F5744C"/>
    <w:rsid w:val="00F65A6B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shab Tirupathi</cp:lastModifiedBy>
  <cp:revision>427</cp:revision>
  <cp:lastPrinted>2024-08-21T15:05:00Z</cp:lastPrinted>
  <dcterms:created xsi:type="dcterms:W3CDTF">2023-06-05T20:31:00Z</dcterms:created>
  <dcterms:modified xsi:type="dcterms:W3CDTF">2024-11-12T17:14:00Z</dcterms:modified>
</cp:coreProperties>
</file>